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B297" w14:textId="77777777" w:rsidR="001D2235" w:rsidRDefault="001D2235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2C8B298" w14:textId="7CD7F76B" w:rsidR="001D2235" w:rsidRDefault="00B32601">
      <w:pPr>
        <w:pStyle w:val="a3"/>
        <w:rPr>
          <w:b w:val="0"/>
          <w:bCs w:val="0"/>
          <w:lang w:eastAsia="zh-TW"/>
        </w:rPr>
      </w:pPr>
      <w:r>
        <w:rPr>
          <w:rFonts w:hint="eastAsia"/>
          <w:lang w:eastAsia="zh-TW"/>
        </w:rPr>
        <w:t>馬偕學校財團法人</w:t>
      </w:r>
      <w:r w:rsidR="001F1687">
        <w:rPr>
          <w:rFonts w:hint="eastAsia"/>
          <w:lang w:eastAsia="zh-TW"/>
        </w:rPr>
        <w:t>馬偕醫學</w:t>
      </w:r>
      <w:r w:rsidR="00D83793">
        <w:rPr>
          <w:rFonts w:hint="eastAsia"/>
          <w:lang w:eastAsia="zh-TW"/>
        </w:rPr>
        <w:t>大學</w:t>
      </w:r>
      <w:r>
        <w:rPr>
          <w:rFonts w:hint="eastAsia"/>
          <w:lang w:eastAsia="zh-TW"/>
        </w:rPr>
        <w:t>獎助生</w:t>
      </w:r>
      <w:r w:rsidR="00436985">
        <w:rPr>
          <w:lang w:eastAsia="zh-TW"/>
        </w:rPr>
        <w:t>活動實施計畫</w:t>
      </w:r>
    </w:p>
    <w:p w14:paraId="12C8B299" w14:textId="77777777" w:rsidR="001D2235" w:rsidRDefault="00436985">
      <w:pPr>
        <w:tabs>
          <w:tab w:val="left" w:pos="1167"/>
          <w:tab w:val="left" w:pos="1568"/>
          <w:tab w:val="left" w:pos="1969"/>
        </w:tabs>
        <w:spacing w:before="172"/>
        <w:ind w:right="103"/>
        <w:jc w:val="right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標楷體"/>
          <w:b/>
          <w:bCs/>
          <w:sz w:val="20"/>
          <w:szCs w:val="20"/>
        </w:rPr>
        <w:t>填表日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標楷體" w:eastAsia="標楷體" w:hAnsi="標楷體" w:cs="標楷體"/>
          <w:b/>
          <w:bCs/>
          <w:w w:val="95"/>
          <w:sz w:val="20"/>
          <w:szCs w:val="20"/>
        </w:rPr>
        <w:t>年</w:t>
      </w:r>
      <w:r>
        <w:rPr>
          <w:rFonts w:ascii="標楷體" w:eastAsia="標楷體" w:hAnsi="標楷體" w:cs="標楷體"/>
          <w:b/>
          <w:bCs/>
          <w:w w:val="95"/>
          <w:sz w:val="20"/>
          <w:szCs w:val="20"/>
        </w:rPr>
        <w:tab/>
        <w:t>月</w:t>
      </w:r>
      <w:r>
        <w:rPr>
          <w:rFonts w:ascii="標楷體" w:eastAsia="標楷體" w:hAnsi="標楷體" w:cs="標楷體"/>
          <w:b/>
          <w:bCs/>
          <w:w w:val="95"/>
          <w:sz w:val="20"/>
          <w:szCs w:val="20"/>
        </w:rPr>
        <w:tab/>
      </w:r>
      <w:r>
        <w:rPr>
          <w:rFonts w:ascii="標楷體" w:eastAsia="標楷體" w:hAnsi="標楷體" w:cs="標楷體"/>
          <w:b/>
          <w:bCs/>
          <w:sz w:val="20"/>
          <w:szCs w:val="20"/>
        </w:rPr>
        <w:t>日</w:t>
      </w:r>
    </w:p>
    <w:p w14:paraId="12C8B29A" w14:textId="77777777" w:rsidR="001D2235" w:rsidRDefault="001D2235">
      <w:pPr>
        <w:spacing w:before="2"/>
        <w:rPr>
          <w:rFonts w:ascii="標楷體" w:eastAsia="標楷體" w:hAnsi="標楷體" w:cs="標楷體"/>
          <w:b/>
          <w:bCs/>
          <w:sz w:val="13"/>
          <w:szCs w:val="13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676"/>
        <w:gridCol w:w="1676"/>
        <w:gridCol w:w="2159"/>
        <w:gridCol w:w="1190"/>
        <w:gridCol w:w="73"/>
        <w:gridCol w:w="907"/>
        <w:gridCol w:w="2251"/>
      </w:tblGrid>
      <w:tr w:rsidR="001D2235" w14:paraId="12C8B2AA" w14:textId="77777777" w:rsidTr="00050FD1">
        <w:trPr>
          <w:trHeight w:hRule="exact" w:val="2855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8B29B" w14:textId="77777777" w:rsidR="001D2235" w:rsidRDefault="001D2235">
            <w:pPr>
              <w:pStyle w:val="TableParagraph"/>
              <w:spacing w:before="7"/>
              <w:rPr>
                <w:rFonts w:ascii="標楷體" w:eastAsia="標楷體" w:hAnsi="標楷體" w:cs="標楷體"/>
                <w:b/>
                <w:bCs/>
                <w:sz w:val="33"/>
                <w:szCs w:val="33"/>
                <w:lang w:eastAsia="zh-TW"/>
              </w:rPr>
            </w:pPr>
          </w:p>
          <w:p w14:paraId="12C8B29C" w14:textId="77777777" w:rsidR="001D2235" w:rsidRDefault="00436985">
            <w:pPr>
              <w:pStyle w:val="TableParagraph"/>
              <w:ind w:left="27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目標</w:t>
            </w:r>
          </w:p>
        </w:tc>
        <w:tc>
          <w:tcPr>
            <w:tcW w:w="825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8B29D" w14:textId="77777777" w:rsidR="001D2235" w:rsidRDefault="00436985">
            <w:pPr>
              <w:pStyle w:val="TableParagraph"/>
              <w:spacing w:line="182" w:lineRule="exact"/>
              <w:ind w:left="102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(可複選)</w:t>
            </w:r>
          </w:p>
          <w:p w14:paraId="12C8B29E" w14:textId="77777777" w:rsidR="001A7A9A" w:rsidRDefault="00EB59E6" w:rsidP="00F80E0A">
            <w:pPr>
              <w:pStyle w:val="TableParagraph"/>
              <w:keepNext/>
              <w:numPr>
                <w:ilvl w:val="0"/>
                <w:numId w:val="18"/>
              </w:numPr>
              <w:spacing w:line="261" w:lineRule="exact"/>
              <w:ind w:left="323" w:hanging="119"/>
              <w:rPr>
                <w:rFonts w:ascii="標楷體" w:eastAsia="標楷體" w:hAnsi="標楷體" w:cs="標楷體"/>
                <w:w w:val="95"/>
                <w:sz w:val="24"/>
                <w:szCs w:val="24"/>
                <w:lang w:eastAsia="zh-TW"/>
              </w:rPr>
            </w:pPr>
            <w:r w:rsidRPr="007677CA">
              <w:rPr>
                <w:rFonts w:ascii="標楷體" w:eastAsia="標楷體" w:hAnsi="標楷體" w:cs="標楷體" w:hint="eastAsia"/>
                <w:w w:val="95"/>
                <w:sz w:val="24"/>
                <w:szCs w:val="24"/>
                <w:lang w:eastAsia="zh-TW"/>
              </w:rPr>
              <w:t>教學方法、班級成果展現</w:t>
            </w:r>
          </w:p>
          <w:p w14:paraId="12C8B29F" w14:textId="77777777" w:rsidR="00D662D9" w:rsidRPr="001A7A9A" w:rsidRDefault="00D90944" w:rsidP="001A7A9A">
            <w:pPr>
              <w:pStyle w:val="TableParagraph"/>
              <w:numPr>
                <w:ilvl w:val="0"/>
                <w:numId w:val="18"/>
              </w:numPr>
              <w:spacing w:line="261" w:lineRule="exact"/>
              <w:rPr>
                <w:rFonts w:ascii="標楷體" w:eastAsia="標楷體" w:hAnsi="標楷體" w:cs="標楷體"/>
                <w:w w:val="95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w w:val="95"/>
                <w:sz w:val="24"/>
                <w:szCs w:val="24"/>
                <w:lang w:eastAsia="zh-TW"/>
              </w:rPr>
              <w:t>技術輔導或諮詢技巧</w:t>
            </w:r>
          </w:p>
          <w:p w14:paraId="12C8B2A0" w14:textId="77777777" w:rsidR="001A7A9A" w:rsidRDefault="001A7A9A" w:rsidP="001A7A9A">
            <w:pPr>
              <w:pStyle w:val="TableParagraph"/>
              <w:numPr>
                <w:ilvl w:val="0"/>
                <w:numId w:val="18"/>
              </w:numPr>
              <w:spacing w:line="261" w:lineRule="exact"/>
              <w:rPr>
                <w:rFonts w:ascii="標楷體" w:eastAsia="標楷體" w:hAnsi="標楷體" w:cs="標楷體"/>
                <w:w w:val="95"/>
                <w:sz w:val="24"/>
                <w:szCs w:val="24"/>
                <w:lang w:eastAsia="zh-TW"/>
              </w:rPr>
            </w:pPr>
            <w:r w:rsidRPr="007677CA">
              <w:rPr>
                <w:rFonts w:ascii="標楷體" w:eastAsia="標楷體" w:hAnsi="標楷體" w:cs="標楷體" w:hint="eastAsia"/>
                <w:w w:val="95"/>
                <w:sz w:val="24"/>
                <w:szCs w:val="24"/>
                <w:lang w:eastAsia="zh-TW"/>
              </w:rPr>
              <w:t>課程大綱編寫、教材準備、教案設計</w:t>
            </w:r>
          </w:p>
          <w:p w14:paraId="12C8B2A1" w14:textId="77777777" w:rsidR="001A7A9A" w:rsidRDefault="001A7A9A" w:rsidP="00D90944">
            <w:pPr>
              <w:pStyle w:val="TableParagraph"/>
              <w:numPr>
                <w:ilvl w:val="0"/>
                <w:numId w:val="18"/>
              </w:numPr>
              <w:spacing w:line="261" w:lineRule="exact"/>
              <w:ind w:left="348" w:hanging="144"/>
              <w:rPr>
                <w:rFonts w:ascii="標楷體" w:eastAsia="標楷體" w:hAnsi="標楷體" w:cs="標楷體"/>
                <w:w w:val="95"/>
                <w:sz w:val="24"/>
                <w:szCs w:val="24"/>
                <w:lang w:eastAsia="zh-TW"/>
              </w:rPr>
            </w:pPr>
            <w:r w:rsidRPr="007677C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實際帶領討論/實習/演習課程</w:t>
            </w:r>
          </w:p>
          <w:p w14:paraId="12C8B2A2" w14:textId="77777777" w:rsidR="00D662D9" w:rsidRDefault="001A7A9A" w:rsidP="00D90944">
            <w:pPr>
              <w:pStyle w:val="TableParagraph"/>
              <w:numPr>
                <w:ilvl w:val="0"/>
                <w:numId w:val="15"/>
              </w:numPr>
              <w:tabs>
                <w:tab w:val="left" w:pos="3891"/>
              </w:tabs>
              <w:spacing w:line="238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7677C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資料蒐集與統整能力</w:t>
            </w:r>
          </w:p>
          <w:p w14:paraId="12C8B2A3" w14:textId="77777777" w:rsidR="00CA01A7" w:rsidRDefault="00EB59E6" w:rsidP="00D662D9">
            <w:pPr>
              <w:pStyle w:val="TableParagraph"/>
              <w:numPr>
                <w:ilvl w:val="0"/>
                <w:numId w:val="15"/>
              </w:numPr>
              <w:spacing w:line="21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7677C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課程經營與師生互動</w:t>
            </w:r>
          </w:p>
          <w:p w14:paraId="12C8B2A4" w14:textId="77777777" w:rsidR="001A7A9A" w:rsidRDefault="001A7A9A" w:rsidP="00D662D9">
            <w:pPr>
              <w:pStyle w:val="TableParagraph"/>
              <w:numPr>
                <w:ilvl w:val="0"/>
                <w:numId w:val="15"/>
              </w:numPr>
              <w:spacing w:line="21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7677C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設計與維護(課程)網頁</w:t>
            </w:r>
          </w:p>
          <w:p w14:paraId="12C8B2A5" w14:textId="77777777" w:rsidR="001A7A9A" w:rsidRDefault="001A7A9A" w:rsidP="00D662D9">
            <w:pPr>
              <w:pStyle w:val="TableParagraph"/>
              <w:numPr>
                <w:ilvl w:val="0"/>
                <w:numId w:val="15"/>
              </w:numPr>
              <w:spacing w:line="21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7677C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語文練習</w:t>
            </w:r>
          </w:p>
          <w:p w14:paraId="12C8B2A6" w14:textId="77777777" w:rsidR="001A7A9A" w:rsidRDefault="001A7A9A" w:rsidP="00D662D9">
            <w:pPr>
              <w:pStyle w:val="TableParagraph"/>
              <w:numPr>
                <w:ilvl w:val="0"/>
                <w:numId w:val="15"/>
              </w:numPr>
              <w:spacing w:line="21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7677C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作業批改練習、評分技巧</w:t>
            </w:r>
          </w:p>
          <w:p w14:paraId="12C8B2A7" w14:textId="77777777" w:rsidR="00F11888" w:rsidRDefault="00F11888" w:rsidP="00D662D9">
            <w:pPr>
              <w:pStyle w:val="TableParagraph"/>
              <w:numPr>
                <w:ilvl w:val="0"/>
                <w:numId w:val="15"/>
              </w:numPr>
              <w:spacing w:line="21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服務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 </w:t>
            </w:r>
            <w:r w:rsidRPr="00F11888">
              <w:rPr>
                <w:rFonts w:ascii="標楷體" w:eastAsia="標楷體" w:hAnsi="標楷體" w:cs="標楷體" w:hint="eastAsia"/>
                <w:sz w:val="12"/>
                <w:szCs w:val="12"/>
                <w:lang w:eastAsia="zh-TW"/>
              </w:rPr>
              <w:t>(請說明)</w:t>
            </w:r>
          </w:p>
          <w:p w14:paraId="12C8B2A8" w14:textId="77777777" w:rsidR="001A7A9A" w:rsidRPr="007677CA" w:rsidRDefault="001A7A9A" w:rsidP="00D662D9">
            <w:pPr>
              <w:pStyle w:val="TableParagraph"/>
              <w:numPr>
                <w:ilvl w:val="0"/>
                <w:numId w:val="15"/>
              </w:numPr>
              <w:spacing w:line="21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7677CA">
              <w:rPr>
                <w:rFonts w:ascii="標楷體" w:eastAsia="標楷體" w:hAnsi="標楷體" w:cs="標楷體"/>
                <w:w w:val="95"/>
                <w:sz w:val="24"/>
                <w:szCs w:val="24"/>
                <w:lang w:eastAsia="zh-TW"/>
              </w:rPr>
              <w:t>其他</w:t>
            </w:r>
            <w:r>
              <w:rPr>
                <w:rFonts w:ascii="標楷體" w:eastAsia="標楷體" w:hAnsi="標楷體" w:cs="標楷體"/>
                <w:w w:val="95"/>
                <w:sz w:val="12"/>
                <w:szCs w:val="12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12"/>
                <w:szCs w:val="12"/>
                <w:lang w:eastAsia="zh-TW"/>
              </w:rPr>
              <w:t>(請自行增列)</w:t>
            </w:r>
          </w:p>
          <w:p w14:paraId="12C8B2A9" w14:textId="77777777" w:rsidR="001D2235" w:rsidRDefault="001D2235" w:rsidP="001A7A9A">
            <w:pPr>
              <w:pStyle w:val="TableParagraph"/>
              <w:spacing w:line="210" w:lineRule="exact"/>
              <w:ind w:leftChars="29" w:left="135" w:hangingChars="59" w:hanging="71"/>
              <w:rPr>
                <w:rFonts w:ascii="標楷體" w:eastAsia="標楷體" w:hAnsi="標楷體" w:cs="標楷體"/>
                <w:sz w:val="12"/>
                <w:szCs w:val="12"/>
                <w:lang w:eastAsia="zh-TW"/>
              </w:rPr>
            </w:pPr>
          </w:p>
        </w:tc>
      </w:tr>
      <w:tr w:rsidR="001D2235" w14:paraId="12C8B2AE" w14:textId="77777777" w:rsidTr="00050FD1">
        <w:trPr>
          <w:trHeight w:hRule="exact" w:val="1033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8B2AB" w14:textId="77777777" w:rsidR="001D2235" w:rsidRDefault="00436985">
            <w:pPr>
              <w:pStyle w:val="TableParagraph"/>
              <w:spacing w:line="360" w:lineRule="exact"/>
              <w:ind w:right="1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辦理單位</w:t>
            </w:r>
          </w:p>
          <w:p w14:paraId="12C8B2AC" w14:textId="77777777" w:rsidR="001D2235" w:rsidRDefault="001D2235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825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8B2AD" w14:textId="77777777" w:rsidR="001D2235" w:rsidRDefault="001D2235">
            <w:pPr>
              <w:pStyle w:val="TableParagraph"/>
              <w:tabs>
                <w:tab w:val="left" w:pos="5700"/>
              </w:tabs>
              <w:spacing w:before="134"/>
              <w:ind w:left="2482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D2235" w14:paraId="12C8B2B9" w14:textId="77777777" w:rsidTr="00670EAD">
        <w:trPr>
          <w:trHeight w:hRule="exact" w:val="1032"/>
        </w:trPr>
        <w:tc>
          <w:tcPr>
            <w:tcW w:w="16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2C8B2AF" w14:textId="77777777" w:rsidR="001D2235" w:rsidRDefault="001D2235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  <w:p w14:paraId="12C8B2B0" w14:textId="77777777" w:rsidR="00F43732" w:rsidRDefault="00F43732" w:rsidP="00493590">
            <w:pPr>
              <w:pStyle w:val="TableParagraph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  <w:p w14:paraId="12C8B2B1" w14:textId="77777777" w:rsidR="001D2235" w:rsidRDefault="00F11888" w:rsidP="00493590">
            <w:pPr>
              <w:pStyle w:val="TableParagraph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獎助生</w:t>
            </w:r>
          </w:p>
          <w:p w14:paraId="12C8B2B2" w14:textId="77777777" w:rsidR="001D2235" w:rsidRDefault="001D2235">
            <w:pPr>
              <w:pStyle w:val="TableParagraph"/>
              <w:spacing w:before="9"/>
              <w:rPr>
                <w:rFonts w:ascii="標楷體" w:eastAsia="標楷體" w:hAnsi="標楷體" w:cs="標楷體"/>
                <w:b/>
                <w:bCs/>
                <w:sz w:val="27"/>
                <w:szCs w:val="27"/>
              </w:rPr>
            </w:pPr>
          </w:p>
          <w:p w14:paraId="12C8B2B3" w14:textId="77777777" w:rsidR="001D2235" w:rsidRDefault="001D2235" w:rsidP="00F43732">
            <w:pPr>
              <w:pStyle w:val="TableParagraph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656565"/>
            </w:tcBorders>
          </w:tcPr>
          <w:p w14:paraId="12C8B2B4" w14:textId="77777777" w:rsidR="001D2235" w:rsidRDefault="00436985">
            <w:pPr>
              <w:pStyle w:val="TableParagraph"/>
              <w:spacing w:before="133"/>
              <w:ind w:left="129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系所別</w:t>
            </w:r>
          </w:p>
        </w:tc>
        <w:tc>
          <w:tcPr>
            <w:tcW w:w="3422" w:type="dxa"/>
            <w:gridSpan w:val="3"/>
            <w:tcBorders>
              <w:top w:val="single" w:sz="5" w:space="0" w:color="000000"/>
              <w:left w:val="single" w:sz="7" w:space="0" w:color="656565"/>
              <w:bottom w:val="single" w:sz="5" w:space="0" w:color="000000"/>
              <w:right w:val="single" w:sz="5" w:space="0" w:color="000000"/>
            </w:tcBorders>
          </w:tcPr>
          <w:p w14:paraId="12C8B2B5" w14:textId="77777777" w:rsidR="001D2235" w:rsidRDefault="001D2235"/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2C8B2B6" w14:textId="77777777" w:rsidR="001D2235" w:rsidRDefault="00436985">
            <w:pPr>
              <w:pStyle w:val="TableParagraph"/>
              <w:spacing w:before="133"/>
              <w:ind w:left="162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班別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2C8B2B7" w14:textId="77777777" w:rsidR="001D2235" w:rsidRDefault="00436985">
            <w:pPr>
              <w:pStyle w:val="TableParagraph"/>
              <w:spacing w:before="2"/>
              <w:ind w:left="9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spacing w:val="-1"/>
                <w:lang w:eastAsia="zh-TW"/>
              </w:rPr>
              <w:t>□學士班</w:t>
            </w:r>
            <w:r>
              <w:rPr>
                <w:rFonts w:ascii="標楷體" w:eastAsia="標楷體" w:hAnsi="標楷體" w:cs="標楷體"/>
                <w:spacing w:val="-18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-1"/>
                <w:lang w:eastAsia="zh-TW"/>
              </w:rPr>
              <w:t>□碩士班</w:t>
            </w:r>
          </w:p>
          <w:p w14:paraId="12C8B2B8" w14:textId="77777777" w:rsidR="001D2235" w:rsidRDefault="00436985">
            <w:pPr>
              <w:pStyle w:val="TableParagraph"/>
              <w:spacing w:before="72"/>
              <w:ind w:left="9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□博士班</w:t>
            </w:r>
          </w:p>
        </w:tc>
      </w:tr>
      <w:tr w:rsidR="001D2235" w14:paraId="12C8B2BF" w14:textId="77777777" w:rsidTr="00670EAD">
        <w:trPr>
          <w:trHeight w:hRule="exact" w:val="1032"/>
        </w:trPr>
        <w:tc>
          <w:tcPr>
            <w:tcW w:w="16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2C8B2BA" w14:textId="77777777" w:rsidR="001D2235" w:rsidRDefault="001D2235">
            <w:pPr>
              <w:rPr>
                <w:lang w:eastAsia="zh-TW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656565"/>
            </w:tcBorders>
          </w:tcPr>
          <w:p w14:paraId="12C8B2BB" w14:textId="77777777" w:rsidR="001D2235" w:rsidRDefault="00436985">
            <w:pPr>
              <w:pStyle w:val="TableParagraph"/>
              <w:spacing w:before="133"/>
              <w:ind w:left="27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姓名</w:t>
            </w:r>
          </w:p>
        </w:tc>
        <w:tc>
          <w:tcPr>
            <w:tcW w:w="3422" w:type="dxa"/>
            <w:gridSpan w:val="3"/>
            <w:tcBorders>
              <w:top w:val="single" w:sz="5" w:space="0" w:color="000000"/>
              <w:left w:val="single" w:sz="7" w:space="0" w:color="656565"/>
              <w:bottom w:val="single" w:sz="5" w:space="0" w:color="000000"/>
              <w:right w:val="single" w:sz="5" w:space="0" w:color="000000"/>
            </w:tcBorders>
          </w:tcPr>
          <w:p w14:paraId="12C8B2BC" w14:textId="77777777" w:rsidR="001D2235" w:rsidRDefault="001D2235"/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2C8B2BD" w14:textId="77777777" w:rsidR="001D2235" w:rsidRDefault="00436985">
            <w:pPr>
              <w:pStyle w:val="TableParagraph"/>
              <w:spacing w:before="133"/>
              <w:ind w:left="162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學號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2C8B2BE" w14:textId="77777777" w:rsidR="001D2235" w:rsidRDefault="001D2235"/>
        </w:tc>
      </w:tr>
      <w:tr w:rsidR="001D2235" w14:paraId="12C8B2C2" w14:textId="77777777" w:rsidTr="00050FD1">
        <w:trPr>
          <w:trHeight w:hRule="exact" w:val="763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8B2C0" w14:textId="77777777" w:rsidR="001D2235" w:rsidRDefault="00436985">
            <w:pPr>
              <w:pStyle w:val="TableParagraph"/>
              <w:spacing w:before="38"/>
              <w:ind w:left="27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實施期程</w:t>
            </w:r>
          </w:p>
        </w:tc>
        <w:tc>
          <w:tcPr>
            <w:tcW w:w="825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8B2C1" w14:textId="77777777" w:rsidR="001D2235" w:rsidRDefault="00436985">
            <w:pPr>
              <w:pStyle w:val="TableParagraph"/>
              <w:tabs>
                <w:tab w:val="left" w:pos="942"/>
                <w:tab w:val="left" w:pos="1662"/>
                <w:tab w:val="left" w:pos="2382"/>
                <w:tab w:val="left" w:pos="3822"/>
                <w:tab w:val="left" w:pos="4542"/>
                <w:tab w:val="left" w:pos="5142"/>
              </w:tabs>
              <w:spacing w:before="83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自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年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月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日起至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年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月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日止</w:t>
            </w:r>
            <w:r w:rsidR="00D96A2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應於課程執行期間內)</w:t>
            </w:r>
          </w:p>
        </w:tc>
      </w:tr>
      <w:tr w:rsidR="001D2235" w14:paraId="12C8B2C8" w14:textId="77777777" w:rsidTr="00670EAD">
        <w:trPr>
          <w:trHeight w:hRule="exact" w:val="1033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8B2C3" w14:textId="77777777" w:rsidR="001D2235" w:rsidRDefault="00436985">
            <w:pPr>
              <w:pStyle w:val="TableParagraph"/>
              <w:spacing w:before="134"/>
              <w:ind w:left="27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指導教師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8B2C4" w14:textId="77777777" w:rsidR="001D2235" w:rsidRDefault="00436985">
            <w:pPr>
              <w:pStyle w:val="TableParagraph"/>
              <w:spacing w:before="134"/>
              <w:ind w:left="553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姓名</w:t>
            </w: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8B2C5" w14:textId="77777777" w:rsidR="001D2235" w:rsidRDefault="001D2235"/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8B2C6" w14:textId="77777777" w:rsidR="001D2235" w:rsidRDefault="00436985">
            <w:pPr>
              <w:pStyle w:val="TableParagraph"/>
              <w:spacing w:line="320" w:lineRule="exact"/>
              <w:ind w:left="168" w:right="164" w:firstLine="139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系所</w:t>
            </w:r>
            <w:r>
              <w:rPr>
                <w:rFonts w:ascii="標楷體" w:eastAsia="標楷體" w:hAnsi="標楷體" w:cs="標楷體"/>
                <w:w w:val="99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w w:val="95"/>
                <w:sz w:val="28"/>
                <w:szCs w:val="28"/>
              </w:rPr>
              <w:t>(單位)</w:t>
            </w:r>
          </w:p>
        </w:tc>
        <w:tc>
          <w:tcPr>
            <w:tcW w:w="32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8B2C7" w14:textId="77777777" w:rsidR="001D2235" w:rsidRDefault="001D2235"/>
        </w:tc>
      </w:tr>
      <w:tr w:rsidR="001D2235" w14:paraId="12C8B2D0" w14:textId="77777777" w:rsidTr="00050FD1">
        <w:trPr>
          <w:trHeight w:hRule="exact" w:val="2534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8B2C9" w14:textId="77777777" w:rsidR="001D2235" w:rsidRDefault="001D2235">
            <w:pPr>
              <w:pStyle w:val="TableParagraph"/>
              <w:spacing w:before="6"/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</w:pPr>
          </w:p>
          <w:p w14:paraId="12C8B2CA" w14:textId="77777777" w:rsidR="001D2235" w:rsidRDefault="00436985">
            <w:pPr>
              <w:pStyle w:val="TableParagraph"/>
              <w:ind w:left="27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指導方式</w:t>
            </w:r>
          </w:p>
        </w:tc>
        <w:tc>
          <w:tcPr>
            <w:tcW w:w="825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8B2CB" w14:textId="77777777" w:rsidR="001D2235" w:rsidRDefault="00436985" w:rsidP="003B066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71"/>
              <w:ind w:left="102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(可複選)</w:t>
            </w:r>
          </w:p>
          <w:p w14:paraId="12C8B2CC" w14:textId="77777777" w:rsidR="00134077" w:rsidRDefault="00436985" w:rsidP="003B0661">
            <w:pPr>
              <w:pStyle w:val="TableParagraph"/>
              <w:tabs>
                <w:tab w:val="left" w:pos="2332"/>
                <w:tab w:val="left" w:pos="3942"/>
                <w:tab w:val="left" w:pos="5170"/>
              </w:tabs>
              <w:spacing w:before="17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="0013407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學現場指導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</w:t>
            </w:r>
            <w:r w:rsidR="0013407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觀摩教師授課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</w:t>
            </w:r>
            <w:r w:rsidR="0013407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研討會、學術會議進行</w:t>
            </w:r>
          </w:p>
          <w:p w14:paraId="12C8B2CD" w14:textId="77777777" w:rsidR="001D2235" w:rsidRDefault="00436985" w:rsidP="00960D00">
            <w:pPr>
              <w:pStyle w:val="TableParagraph"/>
              <w:tabs>
                <w:tab w:val="left" w:pos="348"/>
                <w:tab w:val="left" w:pos="2332"/>
                <w:tab w:val="left" w:pos="2474"/>
                <w:tab w:val="left" w:pos="5737"/>
              </w:tabs>
              <w:spacing w:before="17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論文</w:t>
            </w:r>
            <w:r w:rsidR="0013407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寫作與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研討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 xml:space="preserve">□資料應用與分析 </w:t>
            </w:r>
            <w:r w:rsidR="0013407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  </w:t>
            </w:r>
            <w:r w:rsidR="00960D00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指導</w:t>
            </w:r>
            <w:r w:rsidR="0013407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討論與解題技巧</w:t>
            </w:r>
          </w:p>
          <w:p w14:paraId="12C8B2CE" w14:textId="77777777" w:rsidR="00802EC6" w:rsidRPr="00D64811" w:rsidRDefault="00134077" w:rsidP="003B0661">
            <w:pPr>
              <w:pStyle w:val="TableParagraph"/>
              <w:tabs>
                <w:tab w:val="left" w:pos="7062"/>
              </w:tabs>
              <w:spacing w:before="44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研究實習</w:t>
            </w:r>
            <w:r w:rsidR="003B0661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課程 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</w:t>
            </w:r>
            <w:r w:rsidR="003B0661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="00802EC6" w:rsidRPr="00D64811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="00802EC6" w:rsidRPr="00D64811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服務                 </w:t>
            </w:r>
            <w:r w:rsidR="00802EC6" w:rsidRPr="00D64811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="00802EC6" w:rsidRPr="00D64811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田野調查</w:t>
            </w:r>
            <w:r w:rsidR="003B0661" w:rsidRPr="00D64811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課程</w:t>
            </w:r>
          </w:p>
          <w:p w14:paraId="12C8B2CF" w14:textId="77777777" w:rsidR="001D2235" w:rsidRDefault="00436985" w:rsidP="003B0661">
            <w:pPr>
              <w:pStyle w:val="TableParagraph"/>
              <w:tabs>
                <w:tab w:val="left" w:pos="7062"/>
              </w:tabs>
              <w:spacing w:before="44"/>
              <w:ind w:left="102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其他</w:t>
            </w:r>
            <w:r w:rsidR="003B0661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        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(請自行增列)</w:t>
            </w:r>
          </w:p>
        </w:tc>
      </w:tr>
      <w:tr w:rsidR="001D2235" w14:paraId="12C8B2D5" w14:textId="77777777" w:rsidTr="00050FD1">
        <w:trPr>
          <w:trHeight w:hRule="exact" w:val="220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8B2D1" w14:textId="77777777" w:rsidR="001D2235" w:rsidRDefault="00436985">
            <w:pPr>
              <w:pStyle w:val="TableParagraph"/>
              <w:spacing w:before="241"/>
              <w:ind w:left="27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成效評量</w:t>
            </w:r>
          </w:p>
        </w:tc>
        <w:tc>
          <w:tcPr>
            <w:tcW w:w="825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8B2D2" w14:textId="77777777" w:rsidR="00AB1462" w:rsidRDefault="00436985">
            <w:pPr>
              <w:pStyle w:val="TableParagraph"/>
              <w:tabs>
                <w:tab w:val="left" w:pos="2382"/>
                <w:tab w:val="left" w:pos="5262"/>
              </w:tabs>
              <w:spacing w:before="128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="00AB1462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材、教案或課程設計學習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</w:t>
            </w:r>
            <w:r w:rsidR="00AB1462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課程活動紀錄或心得</w:t>
            </w:r>
          </w:p>
          <w:p w14:paraId="12C8B2D3" w14:textId="77777777" w:rsidR="00AB1462" w:rsidRDefault="00436985" w:rsidP="00AB1462">
            <w:pPr>
              <w:pStyle w:val="TableParagraph"/>
              <w:tabs>
                <w:tab w:val="left" w:pos="2382"/>
                <w:tab w:val="left" w:pos="5262"/>
              </w:tabs>
              <w:spacing w:before="128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論文寫作計畫</w:t>
            </w:r>
            <w:r w:rsidR="00AB1462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或成果撰寫                  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="00AB1462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成果報告撰寫</w:t>
            </w:r>
          </w:p>
          <w:p w14:paraId="12C8B2D4" w14:textId="77777777" w:rsidR="001D2235" w:rsidRDefault="00436985" w:rsidP="00AB1462">
            <w:pPr>
              <w:pStyle w:val="TableParagraph"/>
              <w:tabs>
                <w:tab w:val="left" w:pos="2382"/>
                <w:tab w:val="left" w:pos="5262"/>
              </w:tabs>
              <w:spacing w:before="128"/>
              <w:ind w:left="102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其他</w:t>
            </w:r>
            <w:r w:rsidRPr="00E600B5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ab/>
            </w:r>
            <w:r w:rsidR="00AB1462" w:rsidRPr="00E600B5">
              <w:rPr>
                <w:rFonts w:ascii="標楷體" w:eastAsia="標楷體" w:hAnsi="標楷體" w:cs="標楷體" w:hint="eastAsia"/>
                <w:sz w:val="16"/>
                <w:szCs w:val="16"/>
                <w:u w:val="single"/>
                <w:lang w:eastAsia="zh-TW"/>
              </w:rPr>
              <w:t xml:space="preserve">                                    </w:t>
            </w: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(請自行增列)</w:t>
            </w:r>
          </w:p>
        </w:tc>
      </w:tr>
      <w:tr w:rsidR="001D2235" w14:paraId="12C8B2D8" w14:textId="77777777" w:rsidTr="00050FD1">
        <w:trPr>
          <w:trHeight w:hRule="exact" w:val="830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8B2D6" w14:textId="77777777" w:rsidR="001D2235" w:rsidRDefault="00436985">
            <w:pPr>
              <w:pStyle w:val="TableParagraph"/>
              <w:tabs>
                <w:tab w:val="left" w:pos="1040"/>
              </w:tabs>
              <w:spacing w:before="84"/>
              <w:ind w:left="339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w w:val="95"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標楷體"/>
                <w:w w:val="95"/>
                <w:sz w:val="28"/>
                <w:szCs w:val="28"/>
              </w:rPr>
              <w:tab/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註</w:t>
            </w:r>
          </w:p>
        </w:tc>
        <w:tc>
          <w:tcPr>
            <w:tcW w:w="825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8B2D7" w14:textId="77777777" w:rsidR="001D2235" w:rsidRDefault="0042202D" w:rsidP="00670EAD">
            <w:pPr>
              <w:rPr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請依月份</w:t>
            </w:r>
            <w:r w:rsidR="006F772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填寫</w:t>
            </w:r>
            <w:r w:rsidR="004641C5" w:rsidRPr="004641C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獎助生成果報告及評量表</w:t>
            </w:r>
            <w:r w:rsidR="00670EA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。</w:t>
            </w:r>
          </w:p>
        </w:tc>
      </w:tr>
    </w:tbl>
    <w:p w14:paraId="12C8B2D9" w14:textId="77777777" w:rsidR="00436985" w:rsidRDefault="00436985">
      <w:pPr>
        <w:rPr>
          <w:lang w:eastAsia="zh-TW"/>
        </w:rPr>
      </w:pPr>
    </w:p>
    <w:sectPr w:rsidR="00436985">
      <w:type w:val="continuous"/>
      <w:pgSz w:w="11910" w:h="16840"/>
      <w:pgMar w:top="720" w:right="82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A73A" w14:textId="77777777" w:rsidR="00FD5F20" w:rsidRDefault="00FD5F20" w:rsidP="00810383">
      <w:r>
        <w:separator/>
      </w:r>
    </w:p>
  </w:endnote>
  <w:endnote w:type="continuationSeparator" w:id="0">
    <w:p w14:paraId="57B08A31" w14:textId="77777777" w:rsidR="00FD5F20" w:rsidRDefault="00FD5F20" w:rsidP="0081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57B44" w14:textId="77777777" w:rsidR="00FD5F20" w:rsidRDefault="00FD5F20" w:rsidP="00810383">
      <w:r>
        <w:separator/>
      </w:r>
    </w:p>
  </w:footnote>
  <w:footnote w:type="continuationSeparator" w:id="0">
    <w:p w14:paraId="756C62ED" w14:textId="77777777" w:rsidR="00FD5F20" w:rsidRDefault="00FD5F20" w:rsidP="00810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5F0"/>
    <w:multiLevelType w:val="hybridMultilevel"/>
    <w:tmpl w:val="1E84208E"/>
    <w:lvl w:ilvl="0" w:tplc="8498450E">
      <w:numFmt w:val="bullet"/>
      <w:lvlText w:val="□"/>
      <w:lvlJc w:val="left"/>
      <w:pPr>
        <w:ind w:left="666" w:hanging="462"/>
      </w:pPr>
      <w:rPr>
        <w:rFonts w:ascii="標楷體" w:eastAsia="標楷體" w:hAnsi="標楷體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1" w15:restartNumberingAfterBreak="0">
    <w:nsid w:val="179C64C7"/>
    <w:multiLevelType w:val="hybridMultilevel"/>
    <w:tmpl w:val="D7D45E56"/>
    <w:lvl w:ilvl="0" w:tplc="9BFA50D8">
      <w:start w:val="1"/>
      <w:numFmt w:val="bullet"/>
      <w:lvlText w:val="□"/>
      <w:lvlJc w:val="left"/>
      <w:pPr>
        <w:ind w:left="68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2" w15:restartNumberingAfterBreak="0">
    <w:nsid w:val="1815007D"/>
    <w:multiLevelType w:val="hybridMultilevel"/>
    <w:tmpl w:val="F97A79C0"/>
    <w:lvl w:ilvl="0" w:tplc="9BFA50D8">
      <w:start w:val="1"/>
      <w:numFmt w:val="bullet"/>
      <w:lvlText w:val="□"/>
      <w:lvlJc w:val="left"/>
      <w:pPr>
        <w:ind w:left="68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3" w15:restartNumberingAfterBreak="0">
    <w:nsid w:val="1E9D1279"/>
    <w:multiLevelType w:val="hybridMultilevel"/>
    <w:tmpl w:val="C428D010"/>
    <w:lvl w:ilvl="0" w:tplc="BEB24BE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6D5065"/>
    <w:multiLevelType w:val="hybridMultilevel"/>
    <w:tmpl w:val="EFFE67F8"/>
    <w:lvl w:ilvl="0" w:tplc="9BFA50D8">
      <w:start w:val="1"/>
      <w:numFmt w:val="bullet"/>
      <w:lvlText w:val="□"/>
      <w:lvlJc w:val="left"/>
      <w:pPr>
        <w:ind w:left="695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5" w15:restartNumberingAfterBreak="0">
    <w:nsid w:val="31803A70"/>
    <w:multiLevelType w:val="hybridMultilevel"/>
    <w:tmpl w:val="303E14D4"/>
    <w:lvl w:ilvl="0" w:tplc="BEB24BE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4CA5973"/>
    <w:multiLevelType w:val="hybridMultilevel"/>
    <w:tmpl w:val="C4208A30"/>
    <w:lvl w:ilvl="0" w:tplc="8498450E">
      <w:numFmt w:val="bullet"/>
      <w:lvlText w:val="□"/>
      <w:lvlJc w:val="left"/>
      <w:pPr>
        <w:ind w:left="666" w:hanging="462"/>
      </w:pPr>
      <w:rPr>
        <w:rFonts w:ascii="標楷體" w:eastAsia="標楷體" w:hAnsi="標楷體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7" w15:restartNumberingAfterBreak="0">
    <w:nsid w:val="365A4D6C"/>
    <w:multiLevelType w:val="hybridMultilevel"/>
    <w:tmpl w:val="F3688866"/>
    <w:lvl w:ilvl="0" w:tplc="9BFA50D8">
      <w:start w:val="1"/>
      <w:numFmt w:val="bullet"/>
      <w:lvlText w:val="□"/>
      <w:lvlJc w:val="left"/>
      <w:pPr>
        <w:ind w:left="68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8" w15:restartNumberingAfterBreak="0">
    <w:nsid w:val="438056B0"/>
    <w:multiLevelType w:val="hybridMultilevel"/>
    <w:tmpl w:val="C6E865AC"/>
    <w:lvl w:ilvl="0" w:tplc="8498450E">
      <w:numFmt w:val="bullet"/>
      <w:lvlText w:val="□"/>
      <w:lvlJc w:val="left"/>
      <w:pPr>
        <w:ind w:left="666" w:hanging="462"/>
      </w:pPr>
      <w:rPr>
        <w:rFonts w:ascii="標楷體" w:eastAsia="標楷體" w:hAnsi="標楷體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9" w15:restartNumberingAfterBreak="0">
    <w:nsid w:val="51FF6304"/>
    <w:multiLevelType w:val="hybridMultilevel"/>
    <w:tmpl w:val="D6C4CF70"/>
    <w:lvl w:ilvl="0" w:tplc="9BFA50D8">
      <w:start w:val="1"/>
      <w:numFmt w:val="bullet"/>
      <w:lvlText w:val="□"/>
      <w:lvlJc w:val="left"/>
      <w:pPr>
        <w:ind w:left="58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10" w15:restartNumberingAfterBreak="0">
    <w:nsid w:val="53A36170"/>
    <w:multiLevelType w:val="hybridMultilevel"/>
    <w:tmpl w:val="AEE047BC"/>
    <w:lvl w:ilvl="0" w:tplc="9BFA50D8">
      <w:start w:val="1"/>
      <w:numFmt w:val="bullet"/>
      <w:lvlText w:val="□"/>
      <w:lvlJc w:val="left"/>
      <w:pPr>
        <w:ind w:left="695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1" w15:restartNumberingAfterBreak="0">
    <w:nsid w:val="575B7797"/>
    <w:multiLevelType w:val="hybridMultilevel"/>
    <w:tmpl w:val="387072FE"/>
    <w:lvl w:ilvl="0" w:tplc="04090001">
      <w:start w:val="1"/>
      <w:numFmt w:val="bullet"/>
      <w:lvlText w:val=""/>
      <w:lvlJc w:val="left"/>
      <w:pPr>
        <w:ind w:left="5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12" w15:restartNumberingAfterBreak="0">
    <w:nsid w:val="6BCE06C9"/>
    <w:multiLevelType w:val="hybridMultilevel"/>
    <w:tmpl w:val="14B6E698"/>
    <w:lvl w:ilvl="0" w:tplc="04090001">
      <w:start w:val="1"/>
      <w:numFmt w:val="bullet"/>
      <w:lvlText w:val=""/>
      <w:lvlJc w:val="left"/>
      <w:pPr>
        <w:ind w:left="5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13" w15:restartNumberingAfterBreak="0">
    <w:nsid w:val="6EBD0A04"/>
    <w:multiLevelType w:val="hybridMultilevel"/>
    <w:tmpl w:val="7C1E26C0"/>
    <w:lvl w:ilvl="0" w:tplc="A13021DC">
      <w:numFmt w:val="bullet"/>
      <w:lvlText w:val="□"/>
      <w:lvlJc w:val="left"/>
      <w:pPr>
        <w:ind w:left="222" w:hanging="12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14" w15:restartNumberingAfterBreak="0">
    <w:nsid w:val="75C67F29"/>
    <w:multiLevelType w:val="hybridMultilevel"/>
    <w:tmpl w:val="C17684E6"/>
    <w:lvl w:ilvl="0" w:tplc="8498450E">
      <w:numFmt w:val="bullet"/>
      <w:lvlText w:val="□"/>
      <w:lvlJc w:val="left"/>
      <w:pPr>
        <w:ind w:left="564" w:hanging="462"/>
      </w:pPr>
      <w:rPr>
        <w:rFonts w:ascii="標楷體" w:eastAsia="標楷體" w:hAnsi="標楷體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15" w15:restartNumberingAfterBreak="0">
    <w:nsid w:val="77D14F4A"/>
    <w:multiLevelType w:val="hybridMultilevel"/>
    <w:tmpl w:val="FE163334"/>
    <w:lvl w:ilvl="0" w:tplc="A13021DC">
      <w:numFmt w:val="bullet"/>
      <w:lvlText w:val="□"/>
      <w:lvlJc w:val="left"/>
      <w:pPr>
        <w:ind w:left="324" w:hanging="12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16" w15:restartNumberingAfterBreak="0">
    <w:nsid w:val="785234BE"/>
    <w:multiLevelType w:val="hybridMultilevel"/>
    <w:tmpl w:val="5648626A"/>
    <w:lvl w:ilvl="0" w:tplc="9BFA50D8">
      <w:start w:val="1"/>
      <w:numFmt w:val="bullet"/>
      <w:lvlText w:val="□"/>
      <w:lvlJc w:val="left"/>
      <w:pPr>
        <w:ind w:left="58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AB72476"/>
    <w:multiLevelType w:val="hybridMultilevel"/>
    <w:tmpl w:val="ED1E17D4"/>
    <w:lvl w:ilvl="0" w:tplc="9BFA50D8">
      <w:start w:val="1"/>
      <w:numFmt w:val="bullet"/>
      <w:lvlText w:val="□"/>
      <w:lvlJc w:val="left"/>
      <w:pPr>
        <w:ind w:left="58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17"/>
  </w:num>
  <w:num w:numId="9">
    <w:abstractNumId w:val="9"/>
  </w:num>
  <w:num w:numId="10">
    <w:abstractNumId w:val="3"/>
  </w:num>
  <w:num w:numId="11">
    <w:abstractNumId w:val="5"/>
  </w:num>
  <w:num w:numId="12">
    <w:abstractNumId w:val="11"/>
  </w:num>
  <w:num w:numId="13">
    <w:abstractNumId w:val="14"/>
  </w:num>
  <w:num w:numId="14">
    <w:abstractNumId w:val="0"/>
  </w:num>
  <w:num w:numId="15">
    <w:abstractNumId w:val="6"/>
  </w:num>
  <w:num w:numId="16">
    <w:abstractNumId w:val="8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235"/>
    <w:rsid w:val="00020460"/>
    <w:rsid w:val="00050FD1"/>
    <w:rsid w:val="000B59E7"/>
    <w:rsid w:val="00134077"/>
    <w:rsid w:val="00137E8A"/>
    <w:rsid w:val="0018331E"/>
    <w:rsid w:val="001A7A9A"/>
    <w:rsid w:val="001D2235"/>
    <w:rsid w:val="001F1687"/>
    <w:rsid w:val="00240A3F"/>
    <w:rsid w:val="003B0661"/>
    <w:rsid w:val="0042202D"/>
    <w:rsid w:val="00436985"/>
    <w:rsid w:val="004641C5"/>
    <w:rsid w:val="00493590"/>
    <w:rsid w:val="004B127F"/>
    <w:rsid w:val="00670EAD"/>
    <w:rsid w:val="006C6AC8"/>
    <w:rsid w:val="006E1236"/>
    <w:rsid w:val="006F772D"/>
    <w:rsid w:val="007441CB"/>
    <w:rsid w:val="007677CA"/>
    <w:rsid w:val="007F4180"/>
    <w:rsid w:val="00802EC6"/>
    <w:rsid w:val="00810383"/>
    <w:rsid w:val="008A71DF"/>
    <w:rsid w:val="00960D00"/>
    <w:rsid w:val="00A50240"/>
    <w:rsid w:val="00AB1462"/>
    <w:rsid w:val="00AC4BE2"/>
    <w:rsid w:val="00B32601"/>
    <w:rsid w:val="00CA01A7"/>
    <w:rsid w:val="00D64811"/>
    <w:rsid w:val="00D662D9"/>
    <w:rsid w:val="00D83793"/>
    <w:rsid w:val="00D90944"/>
    <w:rsid w:val="00D96A24"/>
    <w:rsid w:val="00DA5448"/>
    <w:rsid w:val="00E10CDC"/>
    <w:rsid w:val="00E600B5"/>
    <w:rsid w:val="00EB59E6"/>
    <w:rsid w:val="00F11888"/>
    <w:rsid w:val="00F43732"/>
    <w:rsid w:val="00F65DA2"/>
    <w:rsid w:val="00F80E0A"/>
    <w:rsid w:val="00F830E5"/>
    <w:rsid w:val="00FD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8B297"/>
  <w15:docId w15:val="{6347FBD3-A268-4F91-97C6-9B5E61D7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  <w:ind w:left="742"/>
    </w:pPr>
    <w:rPr>
      <w:rFonts w:ascii="標楷體" w:eastAsia="標楷體" w:hAnsi="標楷體"/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10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038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0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03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393A-FB8D-4958-9727-7178E19C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CE3A873AD70B565BEC7B2DFABACADDDA5F4A755B27AA740B77EAD6EC249A4CEAAEDB3E62D31303430393037&gt;</dc:title>
  <dc:creator>user</dc:creator>
  <cp:lastModifiedBy>沈志聰</cp:lastModifiedBy>
  <cp:revision>14</cp:revision>
  <dcterms:created xsi:type="dcterms:W3CDTF">2018-07-31T07:28:00Z</dcterms:created>
  <dcterms:modified xsi:type="dcterms:W3CDTF">2025-08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0T00:00:00Z</vt:filetime>
  </property>
  <property fmtid="{D5CDD505-2E9C-101B-9397-08002B2CF9AE}" pid="3" name="LastSaved">
    <vt:filetime>2015-10-02T00:00:00Z</vt:filetime>
  </property>
</Properties>
</file>